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3A05" w14:paraId="62A748BE" w14:textId="77777777" w:rsidTr="001B5404">
        <w:tc>
          <w:tcPr>
            <w:tcW w:w="4853" w:type="dxa"/>
          </w:tcPr>
          <w:p w14:paraId="5322D04E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F97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53" w:type="dxa"/>
          </w:tcPr>
          <w:p w14:paraId="799E2DBA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444D4044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F97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C3A05" w14:paraId="10B7B966" w14:textId="77777777" w:rsidTr="001B5404">
        <w:tc>
          <w:tcPr>
            <w:tcW w:w="4853" w:type="dxa"/>
          </w:tcPr>
          <w:p w14:paraId="469E8B46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Пермского края</w:t>
            </w:r>
          </w:p>
        </w:tc>
        <w:tc>
          <w:tcPr>
            <w:tcW w:w="4853" w:type="dxa"/>
          </w:tcPr>
          <w:p w14:paraId="4B51C5A2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B17C373" w14:textId="77777777" w:rsidR="00CC3A05" w:rsidRDefault="00CC3A05" w:rsidP="00CC3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ВО </w:t>
            </w:r>
            <w:r w:rsidRPr="00CC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мский государственный гуманитарно-педагогический университет»</w:t>
            </w:r>
          </w:p>
          <w:p w14:paraId="79B1E652" w14:textId="77777777" w:rsidR="00F97A7F" w:rsidRDefault="00F97A7F" w:rsidP="00CC3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DDC5EF" w14:textId="77777777" w:rsidR="00F97A7F" w:rsidRDefault="00F97A7F" w:rsidP="00CC3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FF3C44" w14:textId="77777777" w:rsidR="00F97A7F" w:rsidRDefault="00F97A7F" w:rsidP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A05" w14:paraId="4A3520A4" w14:textId="77777777" w:rsidTr="001B5404">
        <w:tc>
          <w:tcPr>
            <w:tcW w:w="4853" w:type="dxa"/>
          </w:tcPr>
          <w:p w14:paraId="73503679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ина</w:t>
            </w:r>
            <w:proofErr w:type="spellEnd"/>
          </w:p>
        </w:tc>
        <w:tc>
          <w:tcPr>
            <w:tcW w:w="4853" w:type="dxa"/>
          </w:tcPr>
          <w:p w14:paraId="6746B78A" w14:textId="77777777" w:rsidR="00CC3A05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1EFC2571" w14:textId="77777777" w:rsidR="001B5404" w:rsidRDefault="00CC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Б. Егоров</w:t>
            </w:r>
          </w:p>
        </w:tc>
      </w:tr>
      <w:tr w:rsidR="000C71A5" w14:paraId="74D7CA7C" w14:textId="77777777" w:rsidTr="001B5404">
        <w:tc>
          <w:tcPr>
            <w:tcW w:w="4853" w:type="dxa"/>
          </w:tcPr>
          <w:p w14:paraId="7331FD14" w14:textId="2A2C5503" w:rsidR="000C71A5" w:rsidRDefault="00052363" w:rsidP="001B5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53" w:type="dxa"/>
          </w:tcPr>
          <w:p w14:paraId="5FC6EFBC" w14:textId="77777777" w:rsidR="000C71A5" w:rsidRDefault="000C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14:paraId="6DE7E8B8" w14:textId="0FF27775" w:rsidR="000C71A5" w:rsidRDefault="00052363" w:rsidP="001B5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54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57FE9C4" w14:textId="77777777" w:rsidR="00CC3A05" w:rsidRDefault="00CC3A05">
      <w:pPr>
        <w:rPr>
          <w:rFonts w:ascii="Times New Roman" w:hAnsi="Times New Roman" w:cs="Times New Roman"/>
          <w:sz w:val="28"/>
          <w:szCs w:val="28"/>
        </w:rPr>
      </w:pPr>
    </w:p>
    <w:p w14:paraId="6737BB46" w14:textId="77777777" w:rsidR="00FF24DB" w:rsidRPr="000C71A5" w:rsidRDefault="000C71A5" w:rsidP="000C71A5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A5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14:paraId="601859AC" w14:textId="4A5C0B3A" w:rsidR="006D6EC3" w:rsidRDefault="000C71A5" w:rsidP="000C71A5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A5">
        <w:rPr>
          <w:rFonts w:ascii="Times New Roman" w:hAnsi="Times New Roman" w:cs="Times New Roman"/>
          <w:b/>
          <w:sz w:val="28"/>
          <w:szCs w:val="28"/>
        </w:rPr>
        <w:t xml:space="preserve">развития сети профильных психолого-педагогических классов </w:t>
      </w:r>
      <w:r w:rsidR="00CD1E89">
        <w:rPr>
          <w:rFonts w:ascii="Times New Roman" w:hAnsi="Times New Roman" w:cs="Times New Roman"/>
          <w:b/>
          <w:sz w:val="28"/>
          <w:szCs w:val="28"/>
        </w:rPr>
        <w:t xml:space="preserve">(групп) </w:t>
      </w:r>
      <w:r>
        <w:rPr>
          <w:rFonts w:ascii="Times New Roman" w:hAnsi="Times New Roman" w:cs="Times New Roman"/>
          <w:b/>
          <w:sz w:val="28"/>
          <w:szCs w:val="28"/>
        </w:rPr>
        <w:t>в Пермско</w:t>
      </w:r>
      <w:r w:rsidR="00CB0BE1">
        <w:rPr>
          <w:rFonts w:ascii="Times New Roman" w:hAnsi="Times New Roman" w:cs="Times New Roman"/>
          <w:b/>
          <w:sz w:val="28"/>
          <w:szCs w:val="28"/>
        </w:rPr>
        <w:t>м крае на 202</w:t>
      </w:r>
      <w:r w:rsidR="00052363" w:rsidRPr="00052363">
        <w:rPr>
          <w:rFonts w:ascii="Times New Roman" w:hAnsi="Times New Roman" w:cs="Times New Roman"/>
          <w:b/>
          <w:sz w:val="28"/>
          <w:szCs w:val="28"/>
        </w:rPr>
        <w:t>4</w:t>
      </w:r>
      <w:r w:rsidR="00CB0BE1">
        <w:rPr>
          <w:rFonts w:ascii="Times New Roman" w:hAnsi="Times New Roman" w:cs="Times New Roman"/>
          <w:b/>
          <w:sz w:val="28"/>
          <w:szCs w:val="28"/>
        </w:rPr>
        <w:t>-202</w:t>
      </w:r>
      <w:r w:rsidR="00052363" w:rsidRPr="00052363">
        <w:rPr>
          <w:rFonts w:ascii="Times New Roman" w:hAnsi="Times New Roman" w:cs="Times New Roman"/>
          <w:b/>
          <w:sz w:val="28"/>
          <w:szCs w:val="28"/>
        </w:rPr>
        <w:t>5</w:t>
      </w:r>
      <w:r w:rsidRPr="000C71A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tbl>
      <w:tblPr>
        <w:tblStyle w:val="TableNormal"/>
        <w:tblW w:w="150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12"/>
        <w:gridCol w:w="3260"/>
        <w:gridCol w:w="3119"/>
        <w:gridCol w:w="2268"/>
      </w:tblGrid>
      <w:tr w:rsidR="006D6EC3" w:rsidRPr="006D6EC3" w14:paraId="4B215D10" w14:textId="77777777" w:rsidTr="00F97A7F">
        <w:trPr>
          <w:trHeight w:val="441"/>
        </w:trPr>
        <w:tc>
          <w:tcPr>
            <w:tcW w:w="594" w:type="dxa"/>
            <w:vAlign w:val="center"/>
          </w:tcPr>
          <w:p w14:paraId="2135153F" w14:textId="77777777" w:rsidR="006D6EC3" w:rsidRPr="006D6EC3" w:rsidRDefault="006D6EC3" w:rsidP="00F97A7F">
            <w:pPr>
              <w:spacing w:before="120" w:line="240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E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14:paraId="0C7CCBBC" w14:textId="77777777" w:rsidR="006D6EC3" w:rsidRPr="006D6EC3" w:rsidRDefault="006D6EC3" w:rsidP="00F97A7F">
            <w:pPr>
              <w:spacing w:before="120" w:line="240" w:lineRule="exact"/>
              <w:ind w:left="1838" w:right="18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EC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3260" w:type="dxa"/>
            <w:vAlign w:val="center"/>
          </w:tcPr>
          <w:p w14:paraId="2AA0A777" w14:textId="77777777" w:rsidR="006D6EC3" w:rsidRPr="006D6EC3" w:rsidRDefault="006D6EC3" w:rsidP="00F97A7F">
            <w:pPr>
              <w:spacing w:before="120" w:line="240" w:lineRule="exact"/>
              <w:ind w:left="9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EC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119" w:type="dxa"/>
            <w:vAlign w:val="center"/>
          </w:tcPr>
          <w:p w14:paraId="70455499" w14:textId="77777777" w:rsidR="006D6EC3" w:rsidRPr="006D6EC3" w:rsidRDefault="006D6EC3" w:rsidP="00F97A7F">
            <w:pPr>
              <w:spacing w:before="120"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EC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2268" w:type="dxa"/>
            <w:vAlign w:val="center"/>
          </w:tcPr>
          <w:p w14:paraId="2ECB5FA7" w14:textId="77777777" w:rsidR="006D6EC3" w:rsidRPr="006D6EC3" w:rsidRDefault="006D6EC3" w:rsidP="00F97A7F">
            <w:pPr>
              <w:spacing w:before="120" w:line="240" w:lineRule="exact"/>
              <w:ind w:left="1524" w:right="585" w:hanging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D6EC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6D6EC3" w:rsidRPr="006D6EC3" w14:paraId="35D91559" w14:textId="77777777" w:rsidTr="00F97A7F">
        <w:trPr>
          <w:trHeight w:val="552"/>
        </w:trPr>
        <w:tc>
          <w:tcPr>
            <w:tcW w:w="15053" w:type="dxa"/>
            <w:gridSpan w:val="5"/>
          </w:tcPr>
          <w:p w14:paraId="59FC0F05" w14:textId="77777777" w:rsidR="006D6EC3" w:rsidRPr="006D6EC3" w:rsidRDefault="006D6EC3" w:rsidP="00F97A7F">
            <w:pPr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заимодействие</w:t>
            </w:r>
            <w:r w:rsidRPr="006D6EC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6D6EC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ами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ной власти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ъектов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йской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дерации,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уществляющими</w:t>
            </w:r>
            <w:r w:rsidRPr="006D6EC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ударственное</w:t>
            </w:r>
            <w:r w:rsidRPr="006D6EC3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</w:t>
            </w:r>
            <w:r w:rsidRPr="006D6EC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6523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фере</w:t>
            </w:r>
            <w:r w:rsidRPr="006D6EC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я,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ями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ых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ов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я</w:t>
            </w:r>
            <w:r w:rsidRPr="006D6EC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м</w:t>
            </w:r>
          </w:p>
        </w:tc>
      </w:tr>
      <w:tr w:rsidR="006D6EC3" w:rsidRPr="006D6EC3" w14:paraId="7EC06A43" w14:textId="77777777" w:rsidTr="00F97A7F">
        <w:trPr>
          <w:trHeight w:val="321"/>
        </w:trPr>
        <w:tc>
          <w:tcPr>
            <w:tcW w:w="594" w:type="dxa"/>
          </w:tcPr>
          <w:p w14:paraId="6414CBB3" w14:textId="77777777" w:rsidR="006D6EC3" w:rsidRPr="006D6EC3" w:rsidRDefault="00CB01E1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</w:tcPr>
          <w:p w14:paraId="0CD7801A" w14:textId="77777777" w:rsidR="006D6EC3" w:rsidRPr="00074296" w:rsidRDefault="006D6EC3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рабочего совещания </w:t>
            </w:r>
            <w:r w:rsidRPr="00DE7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уководителей муниципальных орга</w:t>
            </w: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 управления образованием </w:t>
            </w:r>
            <w:r w:rsidR="00DE7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 w:rsidR="00DE7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 образовательных</w:t>
            </w:r>
            <w:proofErr w:type="gramEnd"/>
            <w:r w:rsidR="00DE7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й (далее – ОО) </w:t>
            </w: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организации деятельности профильных психолого-педагогических классов (далее – ПППК)</w:t>
            </w:r>
          </w:p>
        </w:tc>
        <w:tc>
          <w:tcPr>
            <w:tcW w:w="3260" w:type="dxa"/>
          </w:tcPr>
          <w:p w14:paraId="425A1267" w14:textId="77777777" w:rsidR="006D6EC3" w:rsidRPr="00074296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</w:t>
            </w:r>
            <w:r w:rsidR="006D6EC3"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7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 </w:t>
            </w:r>
            <w:r w:rsidR="006D6EC3"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х/городских округов, на базе которых соз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</w:t>
            </w:r>
            <w:r w:rsidR="006D6EC3"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ППК</w:t>
            </w:r>
          </w:p>
        </w:tc>
        <w:tc>
          <w:tcPr>
            <w:tcW w:w="3119" w:type="dxa"/>
          </w:tcPr>
          <w:p w14:paraId="1480D2A9" w14:textId="77777777" w:rsidR="006D6EC3" w:rsidRPr="00074296" w:rsidRDefault="006D6EC3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ева Н.Е., заместитель министра образования и науки Пермского края</w:t>
            </w:r>
          </w:p>
          <w:p w14:paraId="2D1E5DAF" w14:textId="77777777" w:rsidR="00074296" w:rsidRPr="00074296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ров К.Б., ректор </w:t>
            </w:r>
            <w:r w:rsidR="00074296"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268" w:type="dxa"/>
          </w:tcPr>
          <w:p w14:paraId="00FCD693" w14:textId="52536E81" w:rsidR="006D6EC3" w:rsidRPr="006D6EC3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D6EC3" w:rsidRPr="006D6EC3" w14:paraId="471AEF4B" w14:textId="77777777" w:rsidTr="00F97A7F">
        <w:trPr>
          <w:trHeight w:val="321"/>
        </w:trPr>
        <w:tc>
          <w:tcPr>
            <w:tcW w:w="594" w:type="dxa"/>
          </w:tcPr>
          <w:p w14:paraId="36B99AA1" w14:textId="77777777" w:rsidR="006D6EC3" w:rsidRPr="006D6EC3" w:rsidRDefault="00CB01E1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</w:tcPr>
          <w:p w14:paraId="096DF579" w14:textId="14A9125A" w:rsidR="006D6EC3" w:rsidRPr="00647D49" w:rsidRDefault="006D6EC3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соглашение о сотрудничестве между ПГГП</w:t>
            </w:r>
            <w:r w:rsid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разовательными организациями Пермского края о сопровождении деятельности ПППК</w:t>
            </w:r>
          </w:p>
        </w:tc>
        <w:tc>
          <w:tcPr>
            <w:tcW w:w="3260" w:type="dxa"/>
          </w:tcPr>
          <w:p w14:paraId="5A6ED469" w14:textId="77777777" w:rsidR="006D6EC3" w:rsidRPr="00647D49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сторонние соглашения</w:t>
            </w:r>
            <w:r w:rsidR="006D6EC3"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ду Министерством образования и науки Пермского края, ФГБО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 ПГГПУ и управлениями образованием муниципалитетов Пермского края о развитии сети ПППК </w:t>
            </w:r>
            <w:r w:rsidR="006D6EC3"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рным показателем не менее 73 ПППК</w:t>
            </w:r>
            <w:r w:rsidR="006D6EC3"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2024 году</w:t>
            </w:r>
          </w:p>
        </w:tc>
        <w:tc>
          <w:tcPr>
            <w:tcW w:w="3119" w:type="dxa"/>
          </w:tcPr>
          <w:p w14:paraId="68D7957C" w14:textId="77777777" w:rsidR="007768FE" w:rsidRPr="00074296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верева Н.Е., заместитель министра образования и науки Пермского края</w:t>
            </w:r>
          </w:p>
          <w:p w14:paraId="318EB1FB" w14:textId="77777777" w:rsidR="007768FE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ров К.Б., ректор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ГБОУ ВО «Пермский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ый гуманитарно-педагогический университет»</w:t>
            </w:r>
          </w:p>
          <w:p w14:paraId="4A4EAE4B" w14:textId="77777777" w:rsidR="006D6EC3" w:rsidRPr="00647D49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управлений образованием муниципалитетов Пермского края</w:t>
            </w:r>
          </w:p>
        </w:tc>
        <w:tc>
          <w:tcPr>
            <w:tcW w:w="2268" w:type="dxa"/>
          </w:tcPr>
          <w:p w14:paraId="4781515B" w14:textId="537D6830" w:rsidR="006D6EC3" w:rsidRPr="006D6EC3" w:rsidRDefault="007768FE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</w:t>
            </w:r>
            <w:r w:rsid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D6EC3" w:rsidRPr="006D6EC3" w14:paraId="325FA870" w14:textId="77777777" w:rsidTr="00F97A7F">
        <w:trPr>
          <w:trHeight w:val="275"/>
        </w:trPr>
        <w:tc>
          <w:tcPr>
            <w:tcW w:w="15053" w:type="dxa"/>
            <w:gridSpan w:val="5"/>
          </w:tcPr>
          <w:p w14:paraId="0663812F" w14:textId="77777777" w:rsidR="006D6EC3" w:rsidRPr="006D6EC3" w:rsidRDefault="006D6EC3" w:rsidP="00F97A7F">
            <w:pPr>
              <w:spacing w:before="120" w:line="240" w:lineRule="exact"/>
              <w:ind w:left="142" w:right="30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  <w:r w:rsidRPr="006D6EC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дагогов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7768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ьных психолого-педагогических классов (групп)</w:t>
            </w:r>
          </w:p>
        </w:tc>
      </w:tr>
      <w:tr w:rsidR="00FB4254" w:rsidRPr="006D6EC3" w14:paraId="73CD4CD6" w14:textId="77777777" w:rsidTr="00F97A7F">
        <w:trPr>
          <w:trHeight w:val="323"/>
        </w:trPr>
        <w:tc>
          <w:tcPr>
            <w:tcW w:w="594" w:type="dxa"/>
          </w:tcPr>
          <w:p w14:paraId="3B1D463A" w14:textId="2421DCB1" w:rsidR="00FB4254" w:rsidRPr="00F60BB2" w:rsidRDefault="00F60BB2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14:paraId="6D1C0379" w14:textId="734E2124" w:rsidR="00FB4254" w:rsidRPr="00FB4254" w:rsidRDefault="00FB4254" w:rsidP="00FB4254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семинар для педагогов, организующих деятельность психолого-педагогических классов</w:t>
            </w:r>
          </w:p>
        </w:tc>
        <w:tc>
          <w:tcPr>
            <w:tcW w:w="3260" w:type="dxa"/>
          </w:tcPr>
          <w:p w14:paraId="66BE2214" w14:textId="175A62E2" w:rsidR="00FB4254" w:rsidRPr="00FB4254" w:rsidRDefault="00FB4254" w:rsidP="00FB4254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ая команда педагогов, готовых к реализации факультативных дисциплин психолого-педагогической направленности в рамках образовательного процесса в ПППК </w:t>
            </w:r>
          </w:p>
        </w:tc>
        <w:tc>
          <w:tcPr>
            <w:tcW w:w="3119" w:type="dxa"/>
          </w:tcPr>
          <w:p w14:paraId="272E537A" w14:textId="019034DF" w:rsidR="00FB4254" w:rsidRP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зунова Л.Р., проректор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268" w:type="dxa"/>
          </w:tcPr>
          <w:p w14:paraId="14490E67" w14:textId="77777777" w:rsid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4 г.</w:t>
            </w:r>
          </w:p>
          <w:p w14:paraId="37452C9D" w14:textId="77777777" w:rsid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254" w:rsidRPr="006D6EC3" w14:paraId="56C865D4" w14:textId="77777777" w:rsidTr="00F97A7F">
        <w:trPr>
          <w:trHeight w:val="323"/>
        </w:trPr>
        <w:tc>
          <w:tcPr>
            <w:tcW w:w="594" w:type="dxa"/>
          </w:tcPr>
          <w:p w14:paraId="335E7911" w14:textId="421C39A2" w:rsidR="00FB4254" w:rsidRPr="00F60BB2" w:rsidRDefault="00F60BB2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</w:tcPr>
          <w:p w14:paraId="4A575E3D" w14:textId="51BA5285" w:rsidR="00FB4254" w:rsidRPr="00FB4254" w:rsidRDefault="00FB4254" w:rsidP="00FB4254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повышения квалификации </w:t>
            </w:r>
            <w:r w:rsidRP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правление организацией и деятельностью психолого-педагогических классов» в оч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52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ате, на базе ПГГПУ, 36 часов</w:t>
            </w:r>
          </w:p>
        </w:tc>
        <w:tc>
          <w:tcPr>
            <w:tcW w:w="3260" w:type="dxa"/>
          </w:tcPr>
          <w:p w14:paraId="73FC9A22" w14:textId="77777777" w:rsid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повышения квалификации педагогов ПППК (36 часов)</w:t>
            </w:r>
          </w:p>
          <w:p w14:paraId="14C71491" w14:textId="3CB1FC65" w:rsidR="00FB4254" w:rsidRPr="00FB4254" w:rsidRDefault="00FB4254" w:rsidP="00FB4254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команда педагогов, готовых к реализации факультативных дисциплин психолого-педагогической направленности в рамках образовательного процесса в ПППК (не менее 20 педагогов)</w:t>
            </w:r>
          </w:p>
        </w:tc>
        <w:tc>
          <w:tcPr>
            <w:tcW w:w="3119" w:type="dxa"/>
          </w:tcPr>
          <w:p w14:paraId="346CC050" w14:textId="132C73DA" w:rsidR="00FB4254" w:rsidRP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А., проректор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</w:t>
            </w:r>
          </w:p>
        </w:tc>
        <w:tc>
          <w:tcPr>
            <w:tcW w:w="2268" w:type="dxa"/>
          </w:tcPr>
          <w:p w14:paraId="2B653EC6" w14:textId="77777777" w:rsid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 - сентябрь 2024 г.</w:t>
            </w:r>
          </w:p>
          <w:p w14:paraId="4B1A9B66" w14:textId="77777777" w:rsidR="00FB4254" w:rsidRDefault="00FB4254" w:rsidP="00FB4254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C3" w:rsidRPr="006D6EC3" w14:paraId="11072DBC" w14:textId="77777777" w:rsidTr="00F97A7F">
        <w:trPr>
          <w:trHeight w:val="275"/>
        </w:trPr>
        <w:tc>
          <w:tcPr>
            <w:tcW w:w="15053" w:type="dxa"/>
            <w:gridSpan w:val="5"/>
          </w:tcPr>
          <w:p w14:paraId="1ECF47EE" w14:textId="77777777" w:rsidR="006D6EC3" w:rsidRPr="006D6EC3" w:rsidRDefault="006D6EC3" w:rsidP="00F97A7F">
            <w:pPr>
              <w:spacing w:before="120" w:line="240" w:lineRule="exact"/>
              <w:ind w:left="142" w:right="3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  <w:r w:rsidRPr="006D6EC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ППК</w:t>
            </w:r>
            <w:r w:rsidRPr="006D6EC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9513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)</w:t>
            </w:r>
          </w:p>
        </w:tc>
      </w:tr>
      <w:tr w:rsidR="00647D49" w:rsidRPr="006D6EC3" w14:paraId="24ACE84A" w14:textId="77777777" w:rsidTr="00F97A7F">
        <w:trPr>
          <w:trHeight w:val="323"/>
        </w:trPr>
        <w:tc>
          <w:tcPr>
            <w:tcW w:w="594" w:type="dxa"/>
          </w:tcPr>
          <w:p w14:paraId="1C2EF04B" w14:textId="5B1B15C1" w:rsidR="00647D49" w:rsidRPr="00CB01E1" w:rsidRDefault="00F60BB2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</w:tcPr>
          <w:p w14:paraId="4FC525AB" w14:textId="35FF4C7F" w:rsidR="00647D49" w:rsidRPr="00196195" w:rsidRDefault="00647D49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ительные испытания (тестировани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ля обучающих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, поступающих в профильные 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ы</w:t>
            </w:r>
            <w:r w:rsidR="009513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уппы)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о-педагогической направленности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очно-заочном формате на базе ОО)</w:t>
            </w:r>
          </w:p>
        </w:tc>
        <w:tc>
          <w:tcPr>
            <w:tcW w:w="3260" w:type="dxa"/>
          </w:tcPr>
          <w:p w14:paraId="5942E258" w14:textId="77777777" w:rsidR="00647D49" w:rsidRPr="00196195" w:rsidRDefault="0095132A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 менее 730 обучающихся зачислен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ПППК (группы)</w:t>
            </w:r>
          </w:p>
        </w:tc>
        <w:tc>
          <w:tcPr>
            <w:tcW w:w="3119" w:type="dxa"/>
          </w:tcPr>
          <w:p w14:paraId="75F21FE9" w14:textId="77777777" w:rsidR="00647D49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достева А.Г., руководитель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рофильные психолого-педагогические классы» </w:t>
            </w:r>
            <w:r w:rsidR="00196195"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64BF1498" w14:textId="77777777" w:rsidR="0095132A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управлений образованием муниципалитетов Пермского края</w:t>
            </w:r>
          </w:p>
          <w:p w14:paraId="1185FB3D" w14:textId="77777777" w:rsidR="00196195" w:rsidRPr="00196195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 базе которых функционируют ПППК (группы)</w:t>
            </w:r>
          </w:p>
        </w:tc>
        <w:tc>
          <w:tcPr>
            <w:tcW w:w="2268" w:type="dxa"/>
          </w:tcPr>
          <w:p w14:paraId="5C041BD7" w14:textId="0902ABB3" w:rsidR="00647D49" w:rsidRPr="00196195" w:rsidRDefault="005F5ECC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="00196195" w:rsidRP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47D49" w:rsidRPr="006D6EC3" w14:paraId="2C8981B9" w14:textId="77777777" w:rsidTr="00F97A7F">
        <w:trPr>
          <w:trHeight w:val="323"/>
        </w:trPr>
        <w:tc>
          <w:tcPr>
            <w:tcW w:w="594" w:type="dxa"/>
          </w:tcPr>
          <w:p w14:paraId="185828EA" w14:textId="716ABBED" w:rsidR="00647D49" w:rsidRPr="00647D49" w:rsidRDefault="00F60BB2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</w:tcPr>
          <w:p w14:paraId="09265E2C" w14:textId="77777777" w:rsidR="00647D49" w:rsidRPr="00196195" w:rsidRDefault="00196195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обучающихся в профильн</w:t>
            </w:r>
            <w:r w:rsidR="006536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ы</w:t>
            </w:r>
            <w:r w:rsidR="009513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упп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о-педагогической</w:t>
            </w:r>
            <w:r w:rsidR="006536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очном формате, на базе ОО)</w:t>
            </w:r>
          </w:p>
        </w:tc>
        <w:tc>
          <w:tcPr>
            <w:tcW w:w="3260" w:type="dxa"/>
          </w:tcPr>
          <w:p w14:paraId="1FF76433" w14:textId="77777777" w:rsidR="00647D49" w:rsidRPr="00196195" w:rsidRDefault="0095132A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73 ПППК (групп), созданных на базе ОО муниципалитетов Пермского края</w:t>
            </w:r>
          </w:p>
        </w:tc>
        <w:tc>
          <w:tcPr>
            <w:tcW w:w="3119" w:type="dxa"/>
          </w:tcPr>
          <w:p w14:paraId="70CBC46D" w14:textId="77777777" w:rsidR="0095132A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управлений образованием муниципалитетов Пермского края</w:t>
            </w:r>
          </w:p>
          <w:p w14:paraId="543B89E0" w14:textId="77777777" w:rsidR="00647D49" w:rsidRPr="00647D49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0B252F05" w14:textId="74BA4E6C" w:rsidR="00647D49" w:rsidRPr="00196195" w:rsidRDefault="0095132A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-сентябрь 202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47D49" w:rsidRPr="006D6EC3" w14:paraId="376D2240" w14:textId="77777777" w:rsidTr="00F97A7F">
        <w:trPr>
          <w:trHeight w:val="1129"/>
        </w:trPr>
        <w:tc>
          <w:tcPr>
            <w:tcW w:w="594" w:type="dxa"/>
          </w:tcPr>
          <w:p w14:paraId="324264CF" w14:textId="42440B5D" w:rsidR="00647D49" w:rsidRPr="00647D49" w:rsidRDefault="00F60BB2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</w:tcPr>
          <w:p w14:paraId="3822216E" w14:textId="77777777" w:rsidR="00647D49" w:rsidRPr="00196195" w:rsidRDefault="0095132A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образовательного процесса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ПК (группах)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чном режиме на базе ОО</w:t>
            </w:r>
          </w:p>
        </w:tc>
        <w:tc>
          <w:tcPr>
            <w:tcW w:w="3260" w:type="dxa"/>
          </w:tcPr>
          <w:p w14:paraId="106956B3" w14:textId="77777777" w:rsidR="00647D49" w:rsidRPr="00196195" w:rsidRDefault="0095132A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ованы образовательные программы факультативных дисциплин ПППК (групп)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е менее 2 факультативных 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сциплин психолого-педаг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бъемом не менее 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аждая)</w:t>
            </w:r>
          </w:p>
        </w:tc>
        <w:tc>
          <w:tcPr>
            <w:tcW w:w="3119" w:type="dxa"/>
          </w:tcPr>
          <w:p w14:paraId="342FCD6C" w14:textId="77777777" w:rsidR="00B45CC0" w:rsidRDefault="00B45CC0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ководители общеобразовательных организаций Пермского края, на базе которых функционируют ПППК (группы)</w:t>
            </w:r>
          </w:p>
          <w:p w14:paraId="28E86B26" w14:textId="77777777" w:rsidR="00647D49" w:rsidRPr="00A05839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достева А.Г., руководитель проекта «Профильные психолого-педагогические классы» 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268" w:type="dxa"/>
          </w:tcPr>
          <w:p w14:paraId="77634C25" w14:textId="08E6A6FE" w:rsidR="00647D49" w:rsidRPr="00196195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ябрь</w:t>
            </w:r>
            <w:r w:rsidR="00F9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й 202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96195"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5F5ECC" w:rsidRPr="006D6EC3" w14:paraId="5AFC9CF7" w14:textId="77777777" w:rsidTr="00F97A7F">
        <w:trPr>
          <w:trHeight w:val="1129"/>
        </w:trPr>
        <w:tc>
          <w:tcPr>
            <w:tcW w:w="594" w:type="dxa"/>
          </w:tcPr>
          <w:p w14:paraId="10704304" w14:textId="5C0C0CD1" w:rsidR="005F5ECC" w:rsidRPr="00280E4D" w:rsidRDefault="00F60BB2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</w:tcPr>
          <w:p w14:paraId="3DC7A5F4" w14:textId="6294E1DB" w:rsidR="005F5ECC" w:rsidRPr="00280E4D" w:rsidRDefault="005F5ECC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 факультета «Педагогический квест»</w:t>
            </w:r>
          </w:p>
        </w:tc>
        <w:tc>
          <w:tcPr>
            <w:tcW w:w="3260" w:type="dxa"/>
          </w:tcPr>
          <w:p w14:paraId="2F364FA4" w14:textId="364462F8" w:rsidR="005F5ECC" w:rsidRPr="00E4717D" w:rsidRDefault="00E4717D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ы мероприятия. Доля обучающихся ПППК (групп), принявших участие не менее 30% от общего количества обучающихся ПППК (групп) Пермского края</w:t>
            </w:r>
          </w:p>
        </w:tc>
        <w:tc>
          <w:tcPr>
            <w:tcW w:w="3119" w:type="dxa"/>
          </w:tcPr>
          <w:p w14:paraId="71888A97" w14:textId="77777777" w:rsid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остева А.Г., руководитель проекта «Профильные психолого-педагогические классы» 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1E39AAEF" w14:textId="77777777" w:rsid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9A23CA" w14:textId="1F5B0A96" w:rsidR="005F5ECC" w:rsidRP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еканы факультетов ПГГПУ</w:t>
            </w:r>
          </w:p>
        </w:tc>
        <w:tc>
          <w:tcPr>
            <w:tcW w:w="2268" w:type="dxa"/>
          </w:tcPr>
          <w:p w14:paraId="215BD4BA" w14:textId="41796093" w:rsidR="005F5ECC" w:rsidRPr="00E4717D" w:rsidRDefault="00E4717D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4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й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196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F60BB2" w:rsidRPr="006D6EC3" w14:paraId="29FB4401" w14:textId="77777777" w:rsidTr="00F97A7F">
        <w:trPr>
          <w:trHeight w:val="1129"/>
        </w:trPr>
        <w:tc>
          <w:tcPr>
            <w:tcW w:w="594" w:type="dxa"/>
          </w:tcPr>
          <w:p w14:paraId="772A71EC" w14:textId="282B2D64" w:rsidR="00F60BB2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</w:tcPr>
          <w:p w14:paraId="671127A5" w14:textId="77777777" w:rsidR="00F60BB2" w:rsidRDefault="00F60BB2" w:rsidP="00F60BB2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профессиональных проб для школьников психолого-педагогических классов (</w:t>
            </w:r>
            <w:proofErr w:type="gramStart"/>
            <w:r w:rsidRP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 прилагается</w:t>
            </w:r>
            <w:proofErr w:type="gramEnd"/>
            <w:r w:rsidRP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ля обучающихся ПППК (групп)</w:t>
            </w:r>
          </w:p>
          <w:p w14:paraId="32616BFD" w14:textId="77777777" w:rsidR="00F60BB2" w:rsidRPr="00F60BB2" w:rsidRDefault="00F60BB2" w:rsidP="00F60BB2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3260" w:type="dxa"/>
          </w:tcPr>
          <w:p w14:paraId="182AE3F3" w14:textId="77777777" w:rsidR="00F60BB2" w:rsidRPr="002F05EA" w:rsidRDefault="00F60BB2" w:rsidP="00F60BB2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о мероприятие.</w:t>
            </w:r>
          </w:p>
          <w:p w14:paraId="5E78891F" w14:textId="4077902F" w:rsidR="00F60BB2" w:rsidRPr="00F60BB2" w:rsidRDefault="00F60BB2" w:rsidP="00F60BB2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участников из числа обучающихся ПППК (групп) не менее _</w:t>
            </w:r>
            <w:r w:rsidRPr="00F9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__ чел.</w:t>
            </w:r>
          </w:p>
        </w:tc>
        <w:tc>
          <w:tcPr>
            <w:tcW w:w="3119" w:type="dxa"/>
          </w:tcPr>
          <w:p w14:paraId="51315DA7" w14:textId="45E329AD" w:rsidR="00F60BB2" w:rsidRPr="00F60BB2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хова О.Б., директор педагогического техн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В.С. Мерлина» 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ГБОУ ВО «Пермский государственный гуманитарно-педагогический 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ниверситет»</w:t>
            </w:r>
          </w:p>
        </w:tc>
        <w:tc>
          <w:tcPr>
            <w:tcW w:w="2268" w:type="dxa"/>
          </w:tcPr>
          <w:p w14:paraId="6DE29F04" w14:textId="36C29A14" w:rsidR="00F60BB2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ого года</w:t>
            </w:r>
          </w:p>
        </w:tc>
      </w:tr>
      <w:tr w:rsidR="006C1D2F" w:rsidRPr="006D6EC3" w14:paraId="67CB1BF0" w14:textId="77777777" w:rsidTr="00F97A7F">
        <w:trPr>
          <w:trHeight w:val="323"/>
        </w:trPr>
        <w:tc>
          <w:tcPr>
            <w:tcW w:w="594" w:type="dxa"/>
          </w:tcPr>
          <w:p w14:paraId="283C7C7D" w14:textId="12D41924" w:rsidR="006C1D2F" w:rsidRPr="006B562E" w:rsidRDefault="006536AD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812" w:type="dxa"/>
          </w:tcPr>
          <w:p w14:paraId="33808C1F" w14:textId="0546A5A8" w:rsidR="006C1D2F" w:rsidRDefault="006C1D2F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евая олимпиада по педагогике «Педагогический старт» в 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чном формате</w:t>
            </w:r>
          </w:p>
          <w:p w14:paraId="658C4A64" w14:textId="77777777" w:rsidR="006C1D2F" w:rsidRPr="00E16AEE" w:rsidRDefault="006C1D2F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14:paraId="520EC2F5" w14:textId="77777777" w:rsidR="006C1D2F" w:rsidRPr="00E16AEE" w:rsidRDefault="00A05839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о мероприятие. Доля обучающихся ПППК (групп), принявших участие не менее 30% от общего количества обучающихся ПППК (групп) Пермского края</w:t>
            </w:r>
          </w:p>
        </w:tc>
        <w:tc>
          <w:tcPr>
            <w:tcW w:w="3119" w:type="dxa"/>
          </w:tcPr>
          <w:p w14:paraId="6653695F" w14:textId="77777777" w:rsidR="005F5ECC" w:rsidRDefault="005F5ECC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остева А.Г., руководитель проекта «Профильные психолого-педагогические классы» </w:t>
            </w:r>
            <w:r w:rsidRPr="002F0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41FD3AE5" w14:textId="77777777" w:rsidR="005F5ECC" w:rsidRDefault="005F5ECC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0B75E4" w14:textId="28FE61DE" w:rsidR="006C1D2F" w:rsidRPr="006C1D2F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1AB689A4" w14:textId="76402DB3" w:rsidR="006C1D2F" w:rsidRPr="00150AE4" w:rsidRDefault="00F60BB2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-декабрь</w:t>
            </w:r>
            <w:r w:rsidR="00965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4</w:t>
            </w:r>
            <w:r w:rsidR="006C1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5F5ECC" w:rsidRPr="006D6EC3" w14:paraId="029C4718" w14:textId="77777777" w:rsidTr="00F97A7F">
        <w:trPr>
          <w:trHeight w:val="323"/>
        </w:trPr>
        <w:tc>
          <w:tcPr>
            <w:tcW w:w="594" w:type="dxa"/>
          </w:tcPr>
          <w:p w14:paraId="03B0EBEC" w14:textId="33F0E896" w:rsidR="005F5ECC" w:rsidRPr="00F60BB2" w:rsidRDefault="00F60BB2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</w:tcPr>
          <w:p w14:paraId="35576486" w14:textId="2672CBE7" w:rsidR="005F5ECC" w:rsidRPr="005F5ECC" w:rsidRDefault="005F5ECC" w:rsidP="005F5ECC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евая олимпиада по психолог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ат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в очно-заочном формате </w:t>
            </w:r>
          </w:p>
        </w:tc>
        <w:tc>
          <w:tcPr>
            <w:tcW w:w="3260" w:type="dxa"/>
          </w:tcPr>
          <w:p w14:paraId="74B82D76" w14:textId="1D053723" w:rsidR="005F5ECC" w:rsidRPr="005F5ECC" w:rsidRDefault="005F5ECC" w:rsidP="005F5ECC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о мероприятие. Доля обучающихся ПППК (групп), принявших участие не менее 30% от общего количества обучающихся ПППК (групп) Пермского края </w:t>
            </w:r>
          </w:p>
        </w:tc>
        <w:tc>
          <w:tcPr>
            <w:tcW w:w="3119" w:type="dxa"/>
          </w:tcPr>
          <w:p w14:paraId="6C20F881" w14:textId="77777777" w:rsidR="005F5ECC" w:rsidRDefault="005F5EC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ирнов Д.О., декан факультета психологии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58B4FE54" w14:textId="47EA4EF2" w:rsidR="005F5ECC" w:rsidRPr="005F5ECC" w:rsidRDefault="005F5EC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328DBD19" w14:textId="02E36AEA" w:rsidR="005F5ECC" w:rsidRDefault="005F5EC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5 г.</w:t>
            </w:r>
          </w:p>
        </w:tc>
      </w:tr>
      <w:tr w:rsidR="00E4717D" w:rsidRPr="006D6EC3" w14:paraId="5D6A8FF9" w14:textId="77777777" w:rsidTr="00F97A7F">
        <w:trPr>
          <w:trHeight w:val="323"/>
        </w:trPr>
        <w:tc>
          <w:tcPr>
            <w:tcW w:w="594" w:type="dxa"/>
          </w:tcPr>
          <w:p w14:paraId="56F853B2" w14:textId="6CC1C97E" w:rsidR="00E4717D" w:rsidRPr="00F60BB2" w:rsidRDefault="00F60BB2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</w:tcPr>
          <w:p w14:paraId="0FAFC3D6" w14:textId="76624005" w:rsidR="00E4717D" w:rsidRPr="00E4717D" w:rsidRDefault="00E4717D" w:rsidP="005F5ECC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евая многопрофильная олимпиада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чно-заочном формате</w:t>
            </w:r>
          </w:p>
        </w:tc>
        <w:tc>
          <w:tcPr>
            <w:tcW w:w="3260" w:type="dxa"/>
          </w:tcPr>
          <w:p w14:paraId="64F898FE" w14:textId="46D71456" w:rsidR="00E4717D" w:rsidRPr="00E4717D" w:rsidRDefault="00E4717D" w:rsidP="005F5ECC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о мероприятие. До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ППК (групп), принявших участие не менее 30% от общего количества обучающихся ПППК (групп) Пермского края</w:t>
            </w:r>
          </w:p>
        </w:tc>
        <w:tc>
          <w:tcPr>
            <w:tcW w:w="3119" w:type="dxa"/>
          </w:tcPr>
          <w:p w14:paraId="47EADEA8" w14:textId="77777777" w:rsid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арионова М.А., </w:t>
            </w:r>
          </w:p>
          <w:p w14:paraId="702BB7A9" w14:textId="77777777" w:rsid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.о</w:t>
            </w:r>
            <w:proofErr w:type="spellEnd"/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. директора Центра профильного образования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«Открытый университет ПГГПУ» Доцент кафедры Отечественной и всеобщей истории, археологии</w:t>
            </w:r>
          </w:p>
          <w:p w14:paraId="055D488C" w14:textId="77777777" w:rsid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</w:pPr>
          </w:p>
          <w:p w14:paraId="30124794" w14:textId="66B4CB2B" w:rsidR="00E4717D" w:rsidRPr="00E4717D" w:rsidRDefault="00E4717D" w:rsidP="00E4717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4850C38B" w14:textId="0A9A0BB8" w:rsidR="00E4717D" w:rsidRPr="00E4717D" w:rsidRDefault="00BC12E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1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ябрь-декабрь </w:t>
            </w:r>
            <w:r w:rsidR="00E4717D" w:rsidRPr="00BC1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Pr="00BC1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C1D2F" w:rsidRPr="006D6EC3" w14:paraId="7AEC879E" w14:textId="77777777" w:rsidTr="00F97A7F">
        <w:trPr>
          <w:trHeight w:val="323"/>
        </w:trPr>
        <w:tc>
          <w:tcPr>
            <w:tcW w:w="594" w:type="dxa"/>
          </w:tcPr>
          <w:p w14:paraId="75FBAB56" w14:textId="1D9EF7CF" w:rsidR="006C1D2F" w:rsidRPr="006B562E" w:rsidRDefault="00220E88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14:paraId="52E90AB0" w14:textId="168F521F" w:rsidR="006C1D2F" w:rsidRPr="006C1D2F" w:rsidRDefault="005F5ECC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стиваль арт-психотерапевтических практик «Нед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260" w:type="dxa"/>
          </w:tcPr>
          <w:p w14:paraId="514BD2EF" w14:textId="5F02D22D" w:rsidR="006C1D2F" w:rsidRPr="006C1D2F" w:rsidRDefault="00A05839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о мероприятие. Доля обучающихся ПППК (групп), принявших участие не менее 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 от общего количества обучающихся ПППК (групп) Пермского края</w:t>
            </w:r>
          </w:p>
        </w:tc>
        <w:tc>
          <w:tcPr>
            <w:tcW w:w="3119" w:type="dxa"/>
          </w:tcPr>
          <w:p w14:paraId="0329814F" w14:textId="77777777" w:rsidR="005F5ECC" w:rsidRDefault="005F5EC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ирнов Д.О., декан факультета психологии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33AA3806" w14:textId="6A525497" w:rsidR="006C1D2F" w:rsidRPr="006C1D2F" w:rsidRDefault="005F5ECC" w:rsidP="005F5EC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24340690" w14:textId="222AB724" w:rsidR="006C1D2F" w:rsidRPr="006C1D2F" w:rsidRDefault="005F5ECC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  <w:r w:rsidR="006C1D2F" w:rsidRPr="00A33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Pr="00A33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C1D2F" w:rsidRPr="00A33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C1D2F" w:rsidRPr="006D6EC3" w14:paraId="4FBDCC37" w14:textId="77777777" w:rsidTr="00F97A7F">
        <w:trPr>
          <w:trHeight w:val="323"/>
        </w:trPr>
        <w:tc>
          <w:tcPr>
            <w:tcW w:w="594" w:type="dxa"/>
          </w:tcPr>
          <w:p w14:paraId="5F1BB946" w14:textId="60581070" w:rsidR="006C1D2F" w:rsidRPr="006C1D2F" w:rsidRDefault="00220E88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</w:tcPr>
          <w:p w14:paraId="459F9C74" w14:textId="77777777" w:rsidR="006C1D2F" w:rsidRPr="00E16AEE" w:rsidRDefault="006C1D2F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-просветительский квест «Учитель будущего», очно</w:t>
            </w:r>
            <w:r w:rsidR="00860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ы по 20 чел. (по расписанию)</w:t>
            </w:r>
          </w:p>
        </w:tc>
        <w:tc>
          <w:tcPr>
            <w:tcW w:w="3260" w:type="dxa"/>
          </w:tcPr>
          <w:p w14:paraId="1741E8CF" w14:textId="77777777" w:rsidR="006C1D2F" w:rsidRPr="00E16AEE" w:rsidRDefault="00A05839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о мероприятие. Доля обучающихся ПППК (групп), принявших участие не менее 30% от общего количества обучающихся ПППК (групп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мского края</w:t>
            </w:r>
          </w:p>
        </w:tc>
        <w:tc>
          <w:tcPr>
            <w:tcW w:w="3119" w:type="dxa"/>
          </w:tcPr>
          <w:p w14:paraId="568CF86F" w14:textId="77777777" w:rsidR="00A05839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яткин А.А., директор </w:t>
            </w:r>
            <w:r w:rsidR="006C1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C1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ниверсальных педагогических компетенций «Учитель будущего поколе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кан физ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акультета</w:t>
            </w:r>
            <w:r w:rsidRPr="00E16A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ГБОУ ВО «Пермский государственный гуманитарно-педагогический университет»</w:t>
            </w:r>
          </w:p>
          <w:p w14:paraId="79238CBE" w14:textId="77777777" w:rsidR="006C1D2F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хова О.Б., директор педагогического технопарка «</w:t>
            </w:r>
            <w:proofErr w:type="spellStart"/>
            <w:r w:rsidR="006C1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нториум</w:t>
            </w:r>
            <w:proofErr w:type="spellEnd"/>
            <w:r w:rsidR="006C1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В.С. Мер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3DB4DBB" w14:textId="77777777" w:rsidR="00A05839" w:rsidRPr="00E16AEE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6F41F0BF" w14:textId="77777777" w:rsidR="006C1D2F" w:rsidRPr="00150AE4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2023-2024 уч. года</w:t>
            </w:r>
          </w:p>
        </w:tc>
      </w:tr>
      <w:tr w:rsidR="00220E88" w:rsidRPr="006D6EC3" w14:paraId="53E2B885" w14:textId="77777777" w:rsidTr="00F97A7F">
        <w:trPr>
          <w:trHeight w:val="3113"/>
        </w:trPr>
        <w:tc>
          <w:tcPr>
            <w:tcW w:w="594" w:type="dxa"/>
          </w:tcPr>
          <w:p w14:paraId="3F504B7F" w14:textId="76A896E6" w:rsidR="00220E88" w:rsidRPr="006B562E" w:rsidRDefault="00220E88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066D2819" w14:textId="77777777" w:rsidR="00220E88" w:rsidRPr="006C1D2F" w:rsidRDefault="00220E88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14:paraId="24A7FC35" w14:textId="77777777" w:rsidR="00220E88" w:rsidRPr="00EE07DA" w:rsidRDefault="00220E88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тренингов и мастер-классов («Навигатор жизни», «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91B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5B834EC6" w14:textId="77777777" w:rsidR="00220E88" w:rsidRPr="00E16AEE" w:rsidRDefault="00220E88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71F3BF" w14:textId="77777777" w:rsidR="00220E88" w:rsidRPr="00E16AEE" w:rsidRDefault="00220E88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14:paraId="49A0BCDB" w14:textId="77777777" w:rsidR="00220E88" w:rsidRPr="00E16AEE" w:rsidRDefault="00A05839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 цикл мероприятий. Доля обучающихся ПППК (групп), принявших участие не менее 30% от общего количества обучающихся ПППК (групп) Пермского края</w:t>
            </w:r>
          </w:p>
        </w:tc>
        <w:tc>
          <w:tcPr>
            <w:tcW w:w="3119" w:type="dxa"/>
          </w:tcPr>
          <w:p w14:paraId="3679E890" w14:textId="77777777" w:rsidR="00A05839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ирнов Д.О., декан факультета психологии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  <w:p w14:paraId="7DDBAF54" w14:textId="77777777" w:rsidR="00220E88" w:rsidRPr="00E16AEE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общеобразовательных организаций Пермского края, на базе которых функционируют ПППК (группы)</w:t>
            </w:r>
          </w:p>
        </w:tc>
        <w:tc>
          <w:tcPr>
            <w:tcW w:w="2268" w:type="dxa"/>
          </w:tcPr>
          <w:p w14:paraId="6FE2339B" w14:textId="594A6423" w:rsidR="00220E88" w:rsidRPr="00E16AEE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202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 w:rsidR="005F5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. года</w:t>
            </w:r>
            <w:r w:rsid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96195" w:rsidRPr="006D6EC3" w14:paraId="3D800B7B" w14:textId="77777777" w:rsidTr="00F97A7F">
        <w:trPr>
          <w:trHeight w:val="323"/>
        </w:trPr>
        <w:tc>
          <w:tcPr>
            <w:tcW w:w="594" w:type="dxa"/>
          </w:tcPr>
          <w:p w14:paraId="3BCD9FDB" w14:textId="0FAA0232" w:rsidR="00196195" w:rsidRPr="006B562E" w:rsidRDefault="00220E88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0B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</w:tcPr>
          <w:p w14:paraId="5A7A70B8" w14:textId="77777777" w:rsidR="00196195" w:rsidRPr="00196195" w:rsidRDefault="00196195" w:rsidP="00F97A7F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ьная университетская смена для обучающихся профильных классов</w:t>
            </w:r>
            <w:r w:rsidR="00A05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упп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сихолого-педагогической направленности (в очном формате на базе ПГГПУ)</w:t>
            </w:r>
          </w:p>
        </w:tc>
        <w:tc>
          <w:tcPr>
            <w:tcW w:w="3260" w:type="dxa"/>
          </w:tcPr>
          <w:p w14:paraId="26432CB8" w14:textId="27A3D838" w:rsidR="00196195" w:rsidRPr="00196195" w:rsidRDefault="00A05839" w:rsidP="00F97A7F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а профильная смена. Количество обучающихся ПППК (групп), принявших участие не менее </w:t>
            </w:r>
            <w:r w:rsidR="005F5ECC" w:rsidRPr="00BC1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119" w:type="dxa"/>
          </w:tcPr>
          <w:p w14:paraId="7A175B91" w14:textId="77777777" w:rsidR="00A05839" w:rsidRPr="00074296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ева Н.Е., заместитель министра образования и науки Пермского края</w:t>
            </w:r>
          </w:p>
          <w:p w14:paraId="2F3F4440" w14:textId="77777777" w:rsidR="00196195" w:rsidRDefault="00A05839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ров К.Б., ректор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ГБОУ ВО «Пермский государственный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уманитарно-педагогический университет»</w:t>
            </w:r>
            <w:r w:rsidR="00BC1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14:paraId="292A211F" w14:textId="77777777" w:rsidR="00BC12EC" w:rsidRDefault="00BC12EC" w:rsidP="00BC12EC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рионова М.А., </w:t>
            </w:r>
          </w:p>
          <w:p w14:paraId="6D20C9E0" w14:textId="0FE2BABB" w:rsidR="00BC12EC" w:rsidRPr="00BC12EC" w:rsidRDefault="00BC12EC" w:rsidP="00F97A7F">
            <w:pPr>
              <w:spacing w:before="120" w:line="240" w:lineRule="exact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.о</w:t>
            </w:r>
            <w:proofErr w:type="spellEnd"/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. директора Центра профильного образования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 </w:t>
            </w:r>
            <w:r w:rsidRPr="00E4717D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«Открытый университет ПГГПУ» Доцент кафедры Отечественной и всеобщей истории, археологии</w:t>
            </w:r>
          </w:p>
        </w:tc>
        <w:tc>
          <w:tcPr>
            <w:tcW w:w="2268" w:type="dxa"/>
          </w:tcPr>
          <w:p w14:paraId="1DED8E7D" w14:textId="52B3FD66" w:rsidR="00196195" w:rsidRPr="00196195" w:rsidRDefault="00BC12EC" w:rsidP="00F97A7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ябрь 2024</w:t>
            </w:r>
          </w:p>
        </w:tc>
      </w:tr>
      <w:tr w:rsidR="00F60BB2" w:rsidRPr="00647D49" w14:paraId="7DD7CB66" w14:textId="77777777" w:rsidTr="00855AA3">
        <w:trPr>
          <w:trHeight w:val="321"/>
        </w:trPr>
        <w:tc>
          <w:tcPr>
            <w:tcW w:w="15053" w:type="dxa"/>
            <w:gridSpan w:val="5"/>
          </w:tcPr>
          <w:p w14:paraId="77B88BCA" w14:textId="77777777" w:rsidR="00F60BB2" w:rsidRPr="00647D49" w:rsidRDefault="00F60BB2" w:rsidP="00855AA3">
            <w:pPr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оприятия </w:t>
            </w:r>
            <w:r w:rsidRPr="00647D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ля родителей, обучающихся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рующих поступать в профильные </w:t>
            </w:r>
            <w:r w:rsidRPr="00647D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лас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группы) </w:t>
            </w:r>
            <w:r w:rsidRPr="00647D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сихолого-педагогической направленности</w:t>
            </w:r>
          </w:p>
        </w:tc>
      </w:tr>
      <w:tr w:rsidR="00F60BB2" w:rsidRPr="00196195" w14:paraId="3CEAAF50" w14:textId="77777777" w:rsidTr="00855AA3">
        <w:trPr>
          <w:trHeight w:val="323"/>
        </w:trPr>
        <w:tc>
          <w:tcPr>
            <w:tcW w:w="594" w:type="dxa"/>
          </w:tcPr>
          <w:p w14:paraId="1ABC7ADD" w14:textId="3144EB46" w:rsidR="00F60BB2" w:rsidRPr="006B562E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54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</w:tcPr>
          <w:p w14:paraId="71F46798" w14:textId="77777777" w:rsidR="00F60BB2" w:rsidRDefault="00F60BB2" w:rsidP="00F60BB2">
            <w:pPr>
              <w:spacing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е для родителей</w:t>
            </w:r>
            <w:r w:rsidRPr="00647D4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ующих поступать в профильные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 психолого-педагогической направленности</w:t>
            </w:r>
          </w:p>
          <w:p w14:paraId="4BC23BF6" w14:textId="6FE23F61" w:rsidR="00F60BB2" w:rsidRPr="00196195" w:rsidRDefault="00F60BB2" w:rsidP="00F60BB2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80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 и оч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ОО, ПГГПУ)</w:t>
            </w:r>
          </w:p>
        </w:tc>
        <w:tc>
          <w:tcPr>
            <w:tcW w:w="3260" w:type="dxa"/>
          </w:tcPr>
          <w:p w14:paraId="758337BD" w14:textId="4D83AAAF" w:rsidR="00F60BB2" w:rsidRPr="00196195" w:rsidRDefault="00F60BB2" w:rsidP="00F60BB2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рия мероприятий, направленных на информирование родителей о возможностях и перспективах обу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профильных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х психолого-педагогической направленности</w:t>
            </w:r>
          </w:p>
        </w:tc>
        <w:tc>
          <w:tcPr>
            <w:tcW w:w="3119" w:type="dxa"/>
          </w:tcPr>
          <w:p w14:paraId="43EA77E7" w14:textId="2C8D0EF9" w:rsidR="00F60BB2" w:rsidRPr="00196195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зунова Л.Р., проректор </w:t>
            </w:r>
            <w:r w:rsidRPr="006D6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268" w:type="dxa"/>
          </w:tcPr>
          <w:p w14:paraId="7DAC4066" w14:textId="77777777" w:rsidR="00F60BB2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- октябрь 2024 г.</w:t>
            </w:r>
          </w:p>
          <w:p w14:paraId="1506B216" w14:textId="3A8439DA" w:rsidR="00F60BB2" w:rsidRPr="00196195" w:rsidRDefault="00F60BB2" w:rsidP="00F60BB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4496" w:rsidRPr="00A05839" w14:paraId="1CB109BA" w14:textId="77777777" w:rsidTr="00855AA3">
        <w:trPr>
          <w:trHeight w:val="275"/>
        </w:trPr>
        <w:tc>
          <w:tcPr>
            <w:tcW w:w="15053" w:type="dxa"/>
            <w:gridSpan w:val="5"/>
          </w:tcPr>
          <w:p w14:paraId="64975552" w14:textId="77777777" w:rsidR="00A54496" w:rsidRPr="00A05839" w:rsidRDefault="00A54496" w:rsidP="00855AA3">
            <w:pPr>
              <w:spacing w:before="120" w:line="240" w:lineRule="exact"/>
              <w:ind w:left="142" w:right="3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D6EC3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  <w:proofErr w:type="spellEnd"/>
            <w:r w:rsidRPr="006D6E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EC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6D6EC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D6EC3">
              <w:rPr>
                <w:rFonts w:ascii="Times New Roman" w:hAnsi="Times New Roman" w:cs="Times New Roman"/>
                <w:b/>
                <w:sz w:val="28"/>
                <w:szCs w:val="28"/>
              </w:rPr>
              <w:t>ПП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групп) </w:t>
            </w:r>
          </w:p>
        </w:tc>
      </w:tr>
      <w:tr w:rsidR="00A54496" w:rsidRPr="00196195" w14:paraId="11FAE1FC" w14:textId="77777777" w:rsidTr="00855AA3">
        <w:trPr>
          <w:trHeight w:val="323"/>
        </w:trPr>
        <w:tc>
          <w:tcPr>
            <w:tcW w:w="594" w:type="dxa"/>
          </w:tcPr>
          <w:p w14:paraId="79AFA37B" w14:textId="1C600FA3" w:rsidR="00A54496" w:rsidRPr="006B562E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</w:tcPr>
          <w:p w14:paraId="6FB38F3F" w14:textId="1721F7EF" w:rsidR="00A54496" w:rsidRPr="00196195" w:rsidRDefault="00A54496" w:rsidP="00A54496">
            <w:pPr>
              <w:spacing w:before="120" w:line="240" w:lineRule="exact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результатов деятельности ППП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рупп) </w:t>
            </w: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ермском крае </w:t>
            </w:r>
          </w:p>
        </w:tc>
        <w:tc>
          <w:tcPr>
            <w:tcW w:w="3260" w:type="dxa"/>
          </w:tcPr>
          <w:p w14:paraId="39BD0BF3" w14:textId="77777777" w:rsidR="00A54496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 результативности созданных ПП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упп)</w:t>
            </w: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Пермском крае</w:t>
            </w:r>
          </w:p>
          <w:p w14:paraId="568B52A1" w14:textId="24803E79" w:rsidR="00A54496" w:rsidRPr="00196195" w:rsidRDefault="00A54496" w:rsidP="00A54496">
            <w:pPr>
              <w:spacing w:before="120" w:line="240" w:lineRule="exact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о не менее 73 ПППК (групп) в Пермском крае к 2024 году (включительно)</w:t>
            </w:r>
          </w:p>
        </w:tc>
        <w:tc>
          <w:tcPr>
            <w:tcW w:w="3119" w:type="dxa"/>
          </w:tcPr>
          <w:p w14:paraId="246AC036" w14:textId="77777777" w:rsidR="00A54496" w:rsidRPr="00074296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42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ева Н.Е., заместитель министра образования и науки Пермского края</w:t>
            </w:r>
          </w:p>
          <w:p w14:paraId="39EDD650" w14:textId="2E5C8E9E" w:rsidR="00A54496" w:rsidRPr="00196195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горов К.Б., ректор </w:t>
            </w:r>
            <w:r w:rsidRPr="00647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2268" w:type="dxa"/>
          </w:tcPr>
          <w:p w14:paraId="2FD80350" w14:textId="77777777" w:rsidR="00A54496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20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2022-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учебного года</w:t>
            </w:r>
          </w:p>
          <w:p w14:paraId="5C24FC96" w14:textId="0D03EB95" w:rsidR="00A54496" w:rsidRPr="00196195" w:rsidRDefault="00A54496" w:rsidP="00A5449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показатель - до 20 декабря 2024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77726CE8" w14:textId="77777777" w:rsidR="006D6EC3" w:rsidRPr="006D6EC3" w:rsidRDefault="006D6EC3" w:rsidP="006523F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6EC3" w:rsidRPr="006D6EC3" w:rsidSect="00CC3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50"/>
    <w:rsid w:val="00052363"/>
    <w:rsid w:val="0006771F"/>
    <w:rsid w:val="00074296"/>
    <w:rsid w:val="000A103E"/>
    <w:rsid w:val="000C71A5"/>
    <w:rsid w:val="00150AE4"/>
    <w:rsid w:val="00196195"/>
    <w:rsid w:val="001B5404"/>
    <w:rsid w:val="00220E88"/>
    <w:rsid w:val="00220EE8"/>
    <w:rsid w:val="002522CA"/>
    <w:rsid w:val="00280E4D"/>
    <w:rsid w:val="002F05EA"/>
    <w:rsid w:val="00361809"/>
    <w:rsid w:val="003E4A0D"/>
    <w:rsid w:val="00490867"/>
    <w:rsid w:val="004E74DD"/>
    <w:rsid w:val="00510950"/>
    <w:rsid w:val="005160DC"/>
    <w:rsid w:val="00582A76"/>
    <w:rsid w:val="005F5ECC"/>
    <w:rsid w:val="00647D49"/>
    <w:rsid w:val="006523FB"/>
    <w:rsid w:val="006536AD"/>
    <w:rsid w:val="006A3E2F"/>
    <w:rsid w:val="006B562E"/>
    <w:rsid w:val="006C1D2F"/>
    <w:rsid w:val="006D6EC3"/>
    <w:rsid w:val="006E3B18"/>
    <w:rsid w:val="006F7251"/>
    <w:rsid w:val="007768FE"/>
    <w:rsid w:val="00802CED"/>
    <w:rsid w:val="008601E1"/>
    <w:rsid w:val="008850B6"/>
    <w:rsid w:val="0095132A"/>
    <w:rsid w:val="009659B6"/>
    <w:rsid w:val="00A05839"/>
    <w:rsid w:val="00A33E30"/>
    <w:rsid w:val="00A36EFC"/>
    <w:rsid w:val="00A54496"/>
    <w:rsid w:val="00B04825"/>
    <w:rsid w:val="00B14037"/>
    <w:rsid w:val="00B45CC0"/>
    <w:rsid w:val="00BC12EC"/>
    <w:rsid w:val="00CB01E1"/>
    <w:rsid w:val="00CB0BE1"/>
    <w:rsid w:val="00CC3A05"/>
    <w:rsid w:val="00CD1E89"/>
    <w:rsid w:val="00D17CBA"/>
    <w:rsid w:val="00D35B2C"/>
    <w:rsid w:val="00D85CFC"/>
    <w:rsid w:val="00DE7955"/>
    <w:rsid w:val="00E16AEE"/>
    <w:rsid w:val="00E4717D"/>
    <w:rsid w:val="00ED1F0E"/>
    <w:rsid w:val="00EE07DA"/>
    <w:rsid w:val="00F60BB2"/>
    <w:rsid w:val="00F8661E"/>
    <w:rsid w:val="00F91BA1"/>
    <w:rsid w:val="00F97A7F"/>
    <w:rsid w:val="00FB4254"/>
    <w:rsid w:val="00FE2DC5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B9A8"/>
  <w15:chartTrackingRefBased/>
  <w15:docId w15:val="{3F85DDD7-C321-4612-AC84-2037D02D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D6E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BFD9-5F9D-407D-A026-DC71D848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ина Светлана Михайловна</dc:creator>
  <cp:keywords/>
  <dc:description/>
  <cp:lastModifiedBy>Радостева Анна Геннадьевна</cp:lastModifiedBy>
  <cp:revision>12</cp:revision>
  <cp:lastPrinted>2023-05-18T14:22:00Z</cp:lastPrinted>
  <dcterms:created xsi:type="dcterms:W3CDTF">2023-05-15T12:50:00Z</dcterms:created>
  <dcterms:modified xsi:type="dcterms:W3CDTF">2024-06-14T11:09:00Z</dcterms:modified>
</cp:coreProperties>
</file>